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295B0A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3A63DA">
        <w:rPr>
          <w:rFonts w:hint="eastAsia"/>
          <w:sz w:val="24"/>
        </w:rPr>
        <w:t>支援団体登録変更届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DE666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DE6669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  <w:r w:rsidRPr="00C13DE9">
        <w:rPr>
          <w:rFonts w:hint="eastAsia"/>
          <w:sz w:val="22"/>
          <w:szCs w:val="22"/>
        </w:rPr>
        <w:t>月</w:t>
      </w:r>
      <w:r w:rsidR="00DE666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DE666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95B0A">
        <w:rPr>
          <w:rFonts w:hint="eastAsia"/>
          <w:sz w:val="22"/>
          <w:szCs w:val="22"/>
        </w:rPr>
        <w:t>岡崎市環境学習</w:t>
      </w:r>
      <w:r w:rsidR="003A63DA">
        <w:rPr>
          <w:rFonts w:hint="eastAsia"/>
          <w:sz w:val="22"/>
          <w:szCs w:val="22"/>
        </w:rPr>
        <w:t>支援団体登録制度実施要綱第９</w:t>
      </w:r>
      <w:r w:rsidR="00C13DE9">
        <w:rPr>
          <w:rFonts w:hint="eastAsia"/>
          <w:sz w:val="22"/>
          <w:szCs w:val="22"/>
        </w:rPr>
        <w:t>条第１項の規定により、</w:t>
      </w:r>
      <w:r>
        <w:rPr>
          <w:rFonts w:hint="eastAsia"/>
          <w:sz w:val="22"/>
          <w:szCs w:val="22"/>
        </w:rPr>
        <w:t>変更内容を次</w:t>
      </w:r>
      <w:r w:rsidR="003A63DA">
        <w:rPr>
          <w:rFonts w:hint="eastAsia"/>
          <w:sz w:val="22"/>
          <w:szCs w:val="22"/>
        </w:rPr>
        <w:t>のとおり届出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474" w:type="dxa"/>
        <w:tblLook w:val="04A0" w:firstRow="1" w:lastRow="0" w:firstColumn="1" w:lastColumn="0" w:noHBand="0" w:noVBand="1"/>
      </w:tblPr>
      <w:tblGrid>
        <w:gridCol w:w="1555"/>
        <w:gridCol w:w="3459"/>
        <w:gridCol w:w="3460"/>
      </w:tblGrid>
      <w:tr w:rsidR="003A63DA" w:rsidTr="00310242">
        <w:trPr>
          <w:trHeight w:val="775"/>
        </w:trPr>
        <w:tc>
          <w:tcPr>
            <w:tcW w:w="1555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6919" w:type="dxa"/>
            <w:gridSpan w:val="2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　号</w:t>
            </w:r>
          </w:p>
        </w:tc>
      </w:tr>
      <w:tr w:rsidR="006426C1" w:rsidTr="00310242">
        <w:trPr>
          <w:trHeight w:val="1037"/>
        </w:trPr>
        <w:tc>
          <w:tcPr>
            <w:tcW w:w="1555" w:type="dxa"/>
            <w:vAlign w:val="center"/>
          </w:tcPr>
          <w:p w:rsidR="006426C1" w:rsidRDefault="006426C1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環境学習</w:t>
            </w:r>
          </w:p>
          <w:p w:rsidR="006426C1" w:rsidRDefault="00132210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座等</w:t>
            </w:r>
            <w:r w:rsidR="003829C7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919" w:type="dxa"/>
            <w:gridSpan w:val="2"/>
            <w:vAlign w:val="center"/>
          </w:tcPr>
          <w:p w:rsidR="006426C1" w:rsidRDefault="006426C1" w:rsidP="003A63DA">
            <w:pPr>
              <w:jc w:val="center"/>
              <w:rPr>
                <w:sz w:val="22"/>
                <w:szCs w:val="22"/>
              </w:rPr>
            </w:pPr>
          </w:p>
        </w:tc>
      </w:tr>
      <w:tr w:rsidR="003A63DA" w:rsidTr="00310242">
        <w:trPr>
          <w:trHeight w:val="659"/>
        </w:trPr>
        <w:tc>
          <w:tcPr>
            <w:tcW w:w="1555" w:type="dxa"/>
            <w:vMerge w:val="restart"/>
            <w:vAlign w:val="center"/>
          </w:tcPr>
          <w:p w:rsidR="003A63DA" w:rsidRDefault="003A63D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3459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460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3A63DA" w:rsidTr="00310242">
        <w:trPr>
          <w:trHeight w:val="4038"/>
        </w:trPr>
        <w:tc>
          <w:tcPr>
            <w:tcW w:w="1555" w:type="dxa"/>
            <w:vMerge/>
            <w:vAlign w:val="center"/>
          </w:tcPr>
          <w:p w:rsidR="003A63DA" w:rsidRDefault="003A63DA" w:rsidP="00B1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</w:tcPr>
          <w:p w:rsidR="003A63DA" w:rsidRDefault="003A63DA" w:rsidP="003A63DA">
            <w:pPr>
              <w:rPr>
                <w:sz w:val="22"/>
                <w:szCs w:val="22"/>
              </w:rPr>
            </w:pPr>
          </w:p>
        </w:tc>
        <w:tc>
          <w:tcPr>
            <w:tcW w:w="3460" w:type="dxa"/>
          </w:tcPr>
          <w:p w:rsidR="003A63DA" w:rsidRDefault="003A63DA" w:rsidP="003A63DA">
            <w:pPr>
              <w:rPr>
                <w:sz w:val="22"/>
                <w:szCs w:val="22"/>
              </w:rPr>
            </w:pP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CD" w:rsidRDefault="006037CD" w:rsidP="00C13DE9">
      <w:r>
        <w:separator/>
      </w:r>
    </w:p>
  </w:endnote>
  <w:endnote w:type="continuationSeparator" w:id="0">
    <w:p w:rsidR="006037CD" w:rsidRDefault="006037CD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CD" w:rsidRDefault="006037CD" w:rsidP="00C13DE9">
      <w:r>
        <w:separator/>
      </w:r>
    </w:p>
  </w:footnote>
  <w:footnote w:type="continuationSeparator" w:id="0">
    <w:p w:rsidR="006037CD" w:rsidRDefault="006037CD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6426C1" w:rsidP="006426C1">
    <w:pPr>
      <w:pStyle w:val="a3"/>
      <w:ind w:right="210"/>
      <w:jc w:val="right"/>
    </w:pPr>
    <w:r>
      <w:rPr>
        <w:rFonts w:hint="eastAsia"/>
      </w:rPr>
      <w:t>（</w:t>
    </w:r>
    <w:r w:rsidR="00C040EC">
      <w:rPr>
        <w:rFonts w:hint="eastAsia"/>
      </w:rPr>
      <w:t>様式</w:t>
    </w:r>
    <w:r w:rsidR="004F5C9F">
      <w:rPr>
        <w:rFonts w:hint="eastAsia"/>
      </w:rPr>
      <w:t>第</w:t>
    </w:r>
    <w:r w:rsidR="00C040EC">
      <w:rPr>
        <w:rFonts w:hint="eastAsia"/>
      </w:rPr>
      <w:t>３</w:t>
    </w:r>
    <w:r w:rsidR="004F5C9F">
      <w:rPr>
        <w:rFonts w:hint="eastAsia"/>
      </w:rPr>
      <w:t>号</w:t>
    </w:r>
    <w:r w:rsidR="00C040EC">
      <w:rPr>
        <w:rFonts w:hint="eastAsia"/>
      </w:rPr>
      <w:t>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7F9F"/>
    <w:rsid w:val="00132210"/>
    <w:rsid w:val="00200F7C"/>
    <w:rsid w:val="00295B0A"/>
    <w:rsid w:val="00310242"/>
    <w:rsid w:val="003829C7"/>
    <w:rsid w:val="003A63DA"/>
    <w:rsid w:val="00494042"/>
    <w:rsid w:val="004D5041"/>
    <w:rsid w:val="004F5C9F"/>
    <w:rsid w:val="005A7BDB"/>
    <w:rsid w:val="006037CD"/>
    <w:rsid w:val="006426C1"/>
    <w:rsid w:val="006A5500"/>
    <w:rsid w:val="00707E96"/>
    <w:rsid w:val="00734BD2"/>
    <w:rsid w:val="007F0CE1"/>
    <w:rsid w:val="00850EE7"/>
    <w:rsid w:val="008918D5"/>
    <w:rsid w:val="008C7FE9"/>
    <w:rsid w:val="008E209C"/>
    <w:rsid w:val="008F5290"/>
    <w:rsid w:val="00A879B4"/>
    <w:rsid w:val="00B1051A"/>
    <w:rsid w:val="00B27E1E"/>
    <w:rsid w:val="00B50545"/>
    <w:rsid w:val="00B81125"/>
    <w:rsid w:val="00C040EC"/>
    <w:rsid w:val="00C13DE9"/>
    <w:rsid w:val="00DE6669"/>
    <w:rsid w:val="00DF57FE"/>
    <w:rsid w:val="00EA4953"/>
    <w:rsid w:val="00F07287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E287-FE3C-4618-8093-F785E38D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oba</cp:lastModifiedBy>
  <cp:revision>16</cp:revision>
  <dcterms:created xsi:type="dcterms:W3CDTF">2014-10-30T00:14:00Z</dcterms:created>
  <dcterms:modified xsi:type="dcterms:W3CDTF">2015-02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819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6.2.11</vt:lpwstr>
  </property>
</Properties>
</file>